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3007" w14:textId="77777777" w:rsidR="00D73895" w:rsidRDefault="00D73895" w:rsidP="00BF09E4">
      <w:pPr>
        <w:rPr>
          <w:rFonts w:cs="Arial"/>
          <w:b/>
          <w:caps/>
          <w:sz w:val="24"/>
          <w:szCs w:val="24"/>
        </w:rPr>
      </w:pPr>
    </w:p>
    <w:p w14:paraId="185EDC33" w14:textId="1EE7F72C" w:rsidR="00D00E2C" w:rsidRDefault="00D00E2C" w:rsidP="00BF09E4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ZÁZNAM O ČINNOSTECH ZPRACOVÁNÍ OSOBNÍCH ÚDAJŮ </w:t>
      </w:r>
      <w:r w:rsidR="00404857">
        <w:rPr>
          <w:rFonts w:cs="Arial"/>
          <w:b/>
          <w:caps/>
          <w:sz w:val="24"/>
          <w:szCs w:val="24"/>
        </w:rPr>
        <w:t>hodnotitelů</w:t>
      </w:r>
      <w:r w:rsidR="00404857" w:rsidRPr="00404857">
        <w:rPr>
          <w:rFonts w:cs="Arial"/>
          <w:b/>
          <w:caps/>
          <w:sz w:val="24"/>
          <w:szCs w:val="24"/>
        </w:rPr>
        <w:t xml:space="preserve"> žádostí o podporu a dalších osob, které se přihlásily jako zájemci o zařazení do databáze hodnotitelů OPZ</w:t>
      </w:r>
      <w:r w:rsidR="00D73895">
        <w:rPr>
          <w:rFonts w:cs="Arial"/>
          <w:b/>
          <w:caps/>
          <w:sz w:val="24"/>
          <w:szCs w:val="24"/>
        </w:rPr>
        <w:t>+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2F7723E8" w14:textId="77777777" w:rsidR="00432F14" w:rsidRPr="00FF47BD" w:rsidRDefault="00432F14" w:rsidP="00432F14">
      <w:pPr>
        <w:spacing w:after="0"/>
      </w:pPr>
      <w:r w:rsidRPr="00FF47BD">
        <w:t>Pověřenec Ministerstva práce a sociálních věcí pro ochranu osobních údajů</w:t>
      </w:r>
      <w:r>
        <w:t xml:space="preserve">: </w:t>
      </w:r>
      <w:r w:rsidRPr="00FF47BD">
        <w:t xml:space="preserve">viz </w:t>
      </w:r>
      <w:hyperlink r:id="rId8" w:history="1">
        <w:r w:rsidRPr="00BA14F0">
          <w:rPr>
            <w:rStyle w:val="Hypertextovodkaz"/>
          </w:rPr>
          <w:t>www.mpsv.cz</w:t>
        </w:r>
      </w:hyperlink>
    </w:p>
    <w:p w14:paraId="2868A1A2" w14:textId="5ACBF15B" w:rsidR="006A5A44" w:rsidRDefault="00432F14" w:rsidP="00D00E2C">
      <w:pPr>
        <w:spacing w:after="0"/>
        <w:rPr>
          <w:u w:val="single"/>
        </w:rPr>
      </w:pPr>
      <w:r w:rsidDel="00432F14">
        <w:t xml:space="preserve"> </w:t>
      </w:r>
    </w:p>
    <w:p w14:paraId="533CE86B" w14:textId="2CA2A926" w:rsidR="006B7C7D" w:rsidRPr="00D00E2C" w:rsidRDefault="00D00E2C" w:rsidP="00D00E2C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 w:rsidR="006A5A44"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394537">
        <w:rPr>
          <w:u w:val="single"/>
        </w:rPr>
        <w:t>+</w:t>
      </w:r>
      <w:r w:rsidR="006A5A44">
        <w:rPr>
          <w:u w:val="single"/>
        </w:rPr>
        <w:t xml:space="preserve"> odpovědný za agendu hodnotitelů (včetně zájemců </w:t>
      </w:r>
      <w:r w:rsidR="00726940">
        <w:rPr>
          <w:u w:val="single"/>
        </w:rPr>
        <w:br/>
      </w:r>
      <w:r w:rsidR="006A5A44">
        <w:rPr>
          <w:u w:val="single"/>
        </w:rPr>
        <w:t>o zařazení do Databáze hodnotitelů):</w:t>
      </w:r>
    </w:p>
    <w:p w14:paraId="4A4B6CBD" w14:textId="77777777" w:rsidR="006A5A44" w:rsidRDefault="006A5A44" w:rsidP="006A5A44">
      <w:pPr>
        <w:spacing w:after="0"/>
      </w:pPr>
      <w:r w:rsidRPr="005634C3">
        <w:t>Ministerstvo práce a sociálních věcí</w:t>
      </w:r>
    </w:p>
    <w:p w14:paraId="4A97716A" w14:textId="77411488" w:rsidR="006A5A44" w:rsidRDefault="006A5A44" w:rsidP="006A5A44">
      <w:pPr>
        <w:spacing w:after="0"/>
      </w:pPr>
      <w:r>
        <w:t>Sekce evropských fondů</w:t>
      </w:r>
      <w:r w:rsidR="00D73895">
        <w:t xml:space="preserve"> a mezinárodní</w:t>
      </w:r>
      <w:r w:rsidR="00525665">
        <w:t xml:space="preserve"> spolupráce</w:t>
      </w:r>
    </w:p>
    <w:p w14:paraId="601370F5" w14:textId="43ED101C" w:rsidR="006A5A44" w:rsidRPr="006A5A44" w:rsidRDefault="006A5A44" w:rsidP="006A5A44">
      <w:pPr>
        <w:spacing w:after="0"/>
        <w:rPr>
          <w:b/>
        </w:rPr>
      </w:pPr>
      <w:r w:rsidRPr="006A5A44">
        <w:rPr>
          <w:b/>
        </w:rPr>
        <w:t xml:space="preserve">Oddělení </w:t>
      </w:r>
      <w:r w:rsidR="00D73895">
        <w:rPr>
          <w:b/>
        </w:rPr>
        <w:t>podpory implementace</w:t>
      </w:r>
    </w:p>
    <w:p w14:paraId="2EE6D8C9" w14:textId="77777777" w:rsidR="006A5A44" w:rsidRPr="005634C3" w:rsidRDefault="006A5A44" w:rsidP="006A5A44">
      <w:pPr>
        <w:spacing w:after="0"/>
      </w:pPr>
      <w:r w:rsidRPr="005634C3">
        <w:t>Na Poříčním právu 1/376</w:t>
      </w:r>
    </w:p>
    <w:p w14:paraId="6917525C" w14:textId="77777777" w:rsidR="006A5A44" w:rsidRPr="005634C3" w:rsidRDefault="006A5A44" w:rsidP="006A5A44">
      <w:pPr>
        <w:spacing w:after="0"/>
      </w:pPr>
      <w:r w:rsidRPr="005634C3">
        <w:t>128 01 Praha 2</w:t>
      </w:r>
    </w:p>
    <w:p w14:paraId="44C9093E" w14:textId="3A350864" w:rsidR="00D00E2C" w:rsidRPr="00432F14" w:rsidRDefault="006A5A44" w:rsidP="00432F14">
      <w:pPr>
        <w:spacing w:after="0"/>
      </w:pPr>
      <w:r w:rsidRPr="005634C3">
        <w:t>Datová schránka: sc9aavg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4CC6361" w14:textId="77777777" w:rsidR="00432F14" w:rsidRDefault="00432F14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F32F887" w14:textId="502D7C80" w:rsidR="00404857" w:rsidRDefault="00D00E2C" w:rsidP="00404857">
      <w:pPr>
        <w:spacing w:after="0"/>
      </w:pPr>
      <w:r w:rsidRPr="005634C3">
        <w:t>Ministerstvo práce a sociálních věcí</w:t>
      </w:r>
      <w:r>
        <w:t xml:space="preserve"> jakožto Řídicí orgán OPZ</w:t>
      </w:r>
      <w:r w:rsidR="00D73895">
        <w:t>+</w:t>
      </w:r>
      <w:r>
        <w:t xml:space="preserve"> </w:t>
      </w:r>
      <w:r w:rsidR="00241419">
        <w:t xml:space="preserve">má povinnost </w:t>
      </w:r>
      <w:r w:rsidR="00404857">
        <w:t>na zákl</w:t>
      </w:r>
      <w:r w:rsidR="00D73895">
        <w:t xml:space="preserve">adě </w:t>
      </w:r>
      <w:r w:rsidR="00EA74F7">
        <w:br/>
        <w:t xml:space="preserve">čl. </w:t>
      </w:r>
      <w:r w:rsidR="00D73895">
        <w:t>69</w:t>
      </w:r>
      <w:r w:rsidR="00AE0981">
        <w:t xml:space="preserve"> </w:t>
      </w:r>
      <w:r w:rsidR="00404857" w:rsidRPr="0009200C">
        <w:t xml:space="preserve">nařízení </w:t>
      </w:r>
      <w:r w:rsidR="00404857">
        <w:t>Evropského parlamentu a Rady (EU) č. </w:t>
      </w:r>
      <w:bookmarkStart w:id="0" w:name="_Hlk132128130"/>
      <w:r w:rsidR="00D73895" w:rsidRPr="006A5C0B">
        <w:rPr>
          <w:color w:val="auto"/>
        </w:rPr>
        <w:t xml:space="preserve">2021/1060 ze dne </w:t>
      </w:r>
      <w:r w:rsidR="00347E7F">
        <w:rPr>
          <w:color w:val="auto"/>
        </w:rPr>
        <w:br/>
      </w:r>
      <w:r w:rsidR="00D73895" w:rsidRPr="006A5C0B">
        <w:rPr>
          <w:color w:val="auto"/>
        </w:rPr>
        <w:t xml:space="preserve">24. června 2021 o společných ustanoveních pro Evropský fond pro regionální rozvoj, Evropský sociální fond plus, Fond soudržnosti, Fond pro spravedlivou transformaci </w:t>
      </w:r>
      <w:r w:rsidR="00347E7F">
        <w:rPr>
          <w:color w:val="auto"/>
        </w:rPr>
        <w:br/>
      </w:r>
      <w:r w:rsidR="00D73895" w:rsidRPr="006A5C0B">
        <w:rPr>
          <w:color w:val="auto"/>
        </w:rPr>
        <w:t xml:space="preserve">a Evropský námořní, rybářský a akvakulturní fond a o finančních pravidlech pro tyto fondy </w:t>
      </w:r>
      <w:r w:rsidR="00347E7F">
        <w:rPr>
          <w:color w:val="auto"/>
        </w:rPr>
        <w:br/>
      </w:r>
      <w:r w:rsidR="00D73895" w:rsidRPr="006A5C0B">
        <w:rPr>
          <w:color w:val="auto"/>
        </w:rPr>
        <w:t>a pro Azylový, migrační a integrační fond, Fond pro vnitřní bezpečnost a Nástroj pro finanční podporu správy hranic a vízové politiky</w:t>
      </w:r>
      <w:r w:rsidR="00D73895">
        <w:rPr>
          <w:color w:val="auto"/>
        </w:rPr>
        <w:t xml:space="preserve"> </w:t>
      </w:r>
      <w:bookmarkEnd w:id="0"/>
      <w:r w:rsidR="00D73895">
        <w:rPr>
          <w:color w:val="auto"/>
        </w:rPr>
        <w:t>(dále jen „obecné nařízení“)</w:t>
      </w:r>
      <w:r w:rsidR="00AE0981">
        <w:rPr>
          <w:color w:val="auto"/>
        </w:rPr>
        <w:t xml:space="preserve"> </w:t>
      </w:r>
      <w:r w:rsidR="00404857">
        <w:t xml:space="preserve">zajistit auditní stopu </w:t>
      </w:r>
      <w:r w:rsidR="00394537">
        <w:br/>
      </w:r>
      <w:r w:rsidR="00404857">
        <w:t>o provádění OPZ</w:t>
      </w:r>
      <w:r w:rsidR="00D73895">
        <w:t>+</w:t>
      </w:r>
      <w:r w:rsidR="00404857">
        <w:t>.</w:t>
      </w:r>
    </w:p>
    <w:p w14:paraId="01A136A6" w14:textId="77777777" w:rsidR="00671C2A" w:rsidRDefault="00671C2A" w:rsidP="00404857">
      <w:pPr>
        <w:spacing w:after="0"/>
      </w:pPr>
    </w:p>
    <w:p w14:paraId="42382A65" w14:textId="68E8BF44" w:rsidR="00404857" w:rsidRDefault="00404857" w:rsidP="00404857">
      <w:pPr>
        <w:spacing w:after="0"/>
      </w:pPr>
      <w:r>
        <w:t>Agenda osob, které se podílely na hodnocení žádostí o podporu z</w:t>
      </w:r>
      <w:r w:rsidR="00D73895">
        <w:t> </w:t>
      </w:r>
      <w:r>
        <w:t>OPZ</w:t>
      </w:r>
      <w:r w:rsidR="00D73895">
        <w:t>+</w:t>
      </w:r>
      <w:r>
        <w:t xml:space="preserve">, včetně osob, </w:t>
      </w:r>
      <w:r w:rsidRPr="00404857">
        <w:t>které se přihlásily jako zájemci o zařazení do databáze hodnotitelů OPZ</w:t>
      </w:r>
      <w:r w:rsidR="00D73895">
        <w:t>+</w:t>
      </w:r>
      <w:r>
        <w:t>, nicméně hodnocení žádostí o podporu neprováděly, představuje jednu z</w:t>
      </w:r>
      <w:r w:rsidR="00D73895">
        <w:t> </w:t>
      </w:r>
      <w:r>
        <w:t>oblastí, na kterou se povinnost zachovat záznamy o provádění vztahuje.</w:t>
      </w:r>
    </w:p>
    <w:p w14:paraId="32CE2823" w14:textId="116FF5BC" w:rsidR="00404857" w:rsidRDefault="00404857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1E8B2A7F" w14:textId="43FE9481" w:rsidR="00404857" w:rsidRDefault="004611F9" w:rsidP="004611F9">
      <w:pPr>
        <w:spacing w:after="0"/>
      </w:pPr>
      <w:r w:rsidRPr="004611F9">
        <w:t xml:space="preserve">Subjekty údajů jsou osoby, které </w:t>
      </w:r>
      <w:r w:rsidR="00F82D66">
        <w:t xml:space="preserve">se </w:t>
      </w:r>
      <w:r w:rsidR="00404857" w:rsidRPr="00404857">
        <w:t>přihlásily jako zájemci o zařazení do databáze hodnotitelů OPZ</w:t>
      </w:r>
      <w:r w:rsidR="00D73895">
        <w:t>+</w:t>
      </w:r>
      <w:r w:rsidR="00404857">
        <w:t>, bez ohledu na to, zda se následně podílely na hodnocení žádostí o</w:t>
      </w:r>
      <w:r w:rsidR="000C0B11">
        <w:t> </w:t>
      </w:r>
      <w:r w:rsidR="00404857">
        <w:t>podporu z</w:t>
      </w:r>
      <w:r w:rsidR="00D73895">
        <w:t> </w:t>
      </w:r>
      <w:r w:rsidR="00404857">
        <w:t>OPZ</w:t>
      </w:r>
      <w:r w:rsidR="00D73895">
        <w:t>+</w:t>
      </w:r>
      <w:r w:rsidR="00D03C17">
        <w:t>,</w:t>
      </w:r>
      <w:r w:rsidR="00404857">
        <w:t xml:space="preserve"> či nikoli.</w:t>
      </w:r>
    </w:p>
    <w:p w14:paraId="2731ABFB" w14:textId="77777777" w:rsidR="00404857" w:rsidRDefault="00404857" w:rsidP="000019A7">
      <w:pPr>
        <w:keepNext/>
        <w:spacing w:after="0"/>
      </w:pPr>
    </w:p>
    <w:p w14:paraId="0CBB24E7" w14:textId="0DF12B15" w:rsidR="00B45C35" w:rsidRPr="00B45C35" w:rsidRDefault="00404857" w:rsidP="000019A7">
      <w:pPr>
        <w:keepNext/>
        <w:spacing w:after="0"/>
      </w:pPr>
      <w:r>
        <w:t xml:space="preserve">K těmto osobám jsou </w:t>
      </w:r>
      <w:r w:rsidR="00B45C35" w:rsidRPr="00B45C35">
        <w:t>zpracováván</w:t>
      </w:r>
      <w:r>
        <w:t>y maximálně tyto kategorie údajů</w:t>
      </w:r>
      <w:r w:rsidR="00B45C35" w:rsidRPr="00B45C35">
        <w:t>:</w:t>
      </w:r>
    </w:p>
    <w:p w14:paraId="02835DC1" w14:textId="70F977B1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o </w:t>
      </w:r>
      <w:r w:rsidR="00D03C17">
        <w:t>hodnotiteli</w:t>
      </w:r>
      <w:r>
        <w:t xml:space="preserve"> (jméno a příjmení, datum narození, adresa trvalého pobytu, telefon a </w:t>
      </w:r>
      <w:r w:rsidR="00B52832">
        <w:t>e</w:t>
      </w:r>
      <w:r>
        <w:t>-mail)</w:t>
      </w:r>
    </w:p>
    <w:p w14:paraId="2D850FDA" w14:textId="77777777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Dosažené vzdělání a absolvované kurzy</w:t>
      </w:r>
    </w:p>
    <w:p w14:paraId="6596B1D0" w14:textId="7C8F2318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Pracovní zkušenosti</w:t>
      </w:r>
    </w:p>
    <w:p w14:paraId="61305F83" w14:textId="1D94600A" w:rsidR="00404857" w:rsidRDefault="00404857" w:rsidP="005B27A1">
      <w:pPr>
        <w:pStyle w:val="Odstavecseseznamem"/>
        <w:keepNext/>
        <w:numPr>
          <w:ilvl w:val="0"/>
          <w:numId w:val="7"/>
        </w:numPr>
        <w:spacing w:after="0"/>
      </w:pPr>
      <w:r>
        <w:t>Projektové aktivity</w:t>
      </w:r>
    </w:p>
    <w:p w14:paraId="194595E6" w14:textId="77777777" w:rsidR="00404857" w:rsidRDefault="00404857" w:rsidP="00404857">
      <w:pPr>
        <w:keepNext/>
        <w:spacing w:after="0"/>
      </w:pPr>
    </w:p>
    <w:p w14:paraId="7F5A35AE" w14:textId="77777777" w:rsidR="00404857" w:rsidRDefault="00404857" w:rsidP="000019A7">
      <w:pPr>
        <w:spacing w:after="0"/>
      </w:pPr>
    </w:p>
    <w:p w14:paraId="68D4AACE" w14:textId="1BB8F90F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078F37F2" w14:textId="00344529" w:rsidR="00B45C35" w:rsidRDefault="000019A7" w:rsidP="00B45C35">
      <w:pPr>
        <w:spacing w:after="0"/>
      </w:pPr>
      <w:r>
        <w:t xml:space="preserve">Účelem sběru a zpracování osobních údajů </w:t>
      </w:r>
      <w:r w:rsidR="00D03C17">
        <w:t>hodnotitelů</w:t>
      </w:r>
      <w:r>
        <w:t xml:space="preserve"> je</w:t>
      </w:r>
      <w:r w:rsidR="00B45C35" w:rsidRPr="00C0725F">
        <w:t xml:space="preserve"> prokázání řádného </w:t>
      </w:r>
      <w:r w:rsidR="00404857">
        <w:t>provádění hodnocení žádostí o podporu z</w:t>
      </w:r>
      <w:r w:rsidR="00D73895">
        <w:t> </w:t>
      </w:r>
      <w:r w:rsidR="00404857">
        <w:t>OPZ</w:t>
      </w:r>
      <w:r w:rsidR="00D73895">
        <w:t>+</w:t>
      </w:r>
      <w:r w:rsidR="00404857">
        <w:t xml:space="preserve">. </w:t>
      </w:r>
      <w:r>
        <w:t xml:space="preserve">Údaje mohou být v případě kontroly či auditu dále zpřístupněny orgánům, které jsou oprávněny ke kontrole či auditu </w:t>
      </w:r>
      <w:r w:rsidR="00035558">
        <w:t>OPZ</w:t>
      </w:r>
      <w:r w:rsidR="00D73895">
        <w:t>+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33A6DAAB" w14:textId="5821881E" w:rsidR="000019A7" w:rsidRDefault="000019A7" w:rsidP="00B45C35">
      <w:pPr>
        <w:spacing w:after="0"/>
      </w:pPr>
      <w:r>
        <w:t>Osobní údaje nejsou předávány do zemí mimo Evropskou unii, ani mezinárodním organizacím</w:t>
      </w:r>
      <w:r w:rsidR="00D276E7">
        <w:t>.</w:t>
      </w:r>
    </w:p>
    <w:p w14:paraId="0E597BA2" w14:textId="77777777" w:rsidR="000019A7" w:rsidRDefault="000019A7" w:rsidP="00B45C35">
      <w:pPr>
        <w:spacing w:after="0"/>
      </w:pP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2FF65423" w14:textId="294CA239" w:rsidR="00D73895" w:rsidRDefault="00D73895" w:rsidP="00D73895">
      <w:pPr>
        <w:keepNext/>
        <w:spacing w:after="0"/>
      </w:pPr>
      <w:r>
        <w:t xml:space="preserve">Dle </w:t>
      </w:r>
      <w:r w:rsidR="00EA74F7">
        <w:t xml:space="preserve">čl. </w:t>
      </w:r>
      <w:r>
        <w:t>82 obecného nařízení platí minimální lhůta dostupnosti/archivace dokumentace po dobu 5 let počítáno od 31. prosince roku, ve kterém řídicí orgán provedl poslední platbu příjemcům.</w:t>
      </w:r>
    </w:p>
    <w:p w14:paraId="18068FBE" w14:textId="77777777" w:rsidR="00D73895" w:rsidRDefault="00D73895" w:rsidP="00D73895">
      <w:pPr>
        <w:keepNext/>
        <w:spacing w:after="0"/>
      </w:pPr>
      <w:r>
        <w:t>Lhůta se přeruší buď v případě soudního řízení, nebo na základě řádně odůvodněné žádosti EK.</w:t>
      </w:r>
    </w:p>
    <w:p w14:paraId="356D20F5" w14:textId="77777777" w:rsidR="00D73895" w:rsidRDefault="00D73895" w:rsidP="00C04602">
      <w:pPr>
        <w:spacing w:after="0"/>
      </w:pPr>
    </w:p>
    <w:p w14:paraId="60C42164" w14:textId="77CE039A" w:rsidR="00C04602" w:rsidRDefault="00F02C23" w:rsidP="00C04602">
      <w:pPr>
        <w:spacing w:after="0"/>
      </w:pPr>
      <w:r>
        <w:t>Řídicí orgán OPZ</w:t>
      </w:r>
      <w:r w:rsidR="00D73895">
        <w:t>+</w:t>
      </w:r>
      <w:r>
        <w:t xml:space="preserve"> plánuje zajistit výmaz údajů do deseti let od ukončení implementace OPZ</w:t>
      </w:r>
      <w:r w:rsidR="00D73895">
        <w:t>+</w:t>
      </w:r>
      <w:r>
        <w:t>.</w:t>
      </w:r>
    </w:p>
    <w:p w14:paraId="462FE2F6" w14:textId="77777777" w:rsidR="00C04602" w:rsidRDefault="00C04602" w:rsidP="00C04602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2198B8CB" w14:textId="4CF61801" w:rsidR="005410EF" w:rsidRDefault="005410EF" w:rsidP="005410EF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</w:t>
      </w:r>
      <w:r w:rsidR="00D03C17">
        <w:t xml:space="preserve">zákon č. 234/2014 Sb., o státní službě, </w:t>
      </w:r>
      <w:r w:rsidR="00FB2D12">
        <w:t xml:space="preserve">resp. zákon č. 262/2006 Sb., zákoník práce, </w:t>
      </w:r>
      <w:r w:rsidR="00D03C17">
        <w:t xml:space="preserve">služební předpisy týkající se etických principů, interní </w:t>
      </w:r>
      <w:r w:rsidR="00D03C17" w:rsidRPr="00CD524A">
        <w:rPr>
          <w:bCs/>
        </w:rPr>
        <w:t>Směrnic</w:t>
      </w:r>
      <w:r w:rsidR="00D03C17">
        <w:rPr>
          <w:bCs/>
        </w:rPr>
        <w:t xml:space="preserve">i </w:t>
      </w:r>
      <w:r w:rsidR="00D03C17" w:rsidRPr="00CD524A">
        <w:rPr>
          <w:bCs/>
        </w:rPr>
        <w:t>k zabezpečení ochrany osobních údajů</w:t>
      </w:r>
      <w:r>
        <w:t xml:space="preserve"> aj.</w:t>
      </w:r>
    </w:p>
    <w:p w14:paraId="6E5A3706" w14:textId="77777777" w:rsidR="00404857" w:rsidRDefault="00404857" w:rsidP="00404857">
      <w:pPr>
        <w:spacing w:after="0"/>
      </w:pPr>
    </w:p>
    <w:p w14:paraId="1F8DAEA8" w14:textId="77777777" w:rsidR="00404857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>Je zajištěno</w:t>
      </w:r>
      <w:r w:rsidRPr="005410EF">
        <w:t xml:space="preserve"> </w:t>
      </w:r>
      <w:r w:rsidR="005410EF" w:rsidRPr="005410EF">
        <w:t>seznámení oprávněných osob s jejich konkrétními povinnostmi při zpracování osobních údajů vzhledem k působnosti daného út</w:t>
      </w:r>
      <w:r>
        <w:t>varu a jimi vykonávané činnosti.</w:t>
      </w:r>
    </w:p>
    <w:p w14:paraId="54FA02FD" w14:textId="43E91B6F" w:rsidR="00404857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 xml:space="preserve">K </w:t>
      </w:r>
      <w:r w:rsidR="00D03C17">
        <w:t>úložišti</w:t>
      </w:r>
      <w:r w:rsidR="00D03C17" w:rsidRPr="005410EF">
        <w:t xml:space="preserve"> </w:t>
      </w:r>
      <w:r w:rsidR="005410EF" w:rsidRPr="005410EF">
        <w:t>s osobními údaji zpracovávanými u útvaru m</w:t>
      </w:r>
      <w:r>
        <w:t>ají p</w:t>
      </w:r>
      <w:r w:rsidR="005410EF" w:rsidRPr="005410EF">
        <w:t>řístup pouze oprávněné osoby, a to vždy jen za příslušnou</w:t>
      </w:r>
      <w:r>
        <w:t xml:space="preserve"> oblast (účel) zpracování.</w:t>
      </w:r>
    </w:p>
    <w:p w14:paraId="3C267EC9" w14:textId="640CA89A" w:rsidR="005410EF" w:rsidRDefault="00404857" w:rsidP="00404857">
      <w:pPr>
        <w:pStyle w:val="Odstavecseseznamem"/>
        <w:numPr>
          <w:ilvl w:val="0"/>
          <w:numId w:val="41"/>
        </w:numPr>
        <w:spacing w:after="0"/>
      </w:pPr>
      <w:r>
        <w:t xml:space="preserve">Jsou stanoveny </w:t>
      </w:r>
      <w:r w:rsidR="005410EF" w:rsidRPr="005410EF">
        <w:t xml:space="preserve">podmínky pro uchovávání osobních údajů </w:t>
      </w:r>
      <w:r w:rsidR="00D03C17">
        <w:t xml:space="preserve">v listinné podobě </w:t>
      </w:r>
      <w:r w:rsidR="005410EF" w:rsidRPr="005410EF">
        <w:t>v uzamykatelných úschovných objektech nebo v uzamčených místnostech s vyloučeným nekontrolovaným vstupem neoprávněných osob</w:t>
      </w:r>
      <w:r>
        <w:t>.</w:t>
      </w:r>
    </w:p>
    <w:p w14:paraId="732AE59F" w14:textId="4DB15D0A" w:rsidR="00D03C17" w:rsidRPr="005410EF" w:rsidRDefault="00D03C17" w:rsidP="00404857">
      <w:pPr>
        <w:pStyle w:val="Odstavecseseznamem"/>
        <w:numPr>
          <w:ilvl w:val="0"/>
          <w:numId w:val="41"/>
        </w:numPr>
        <w:spacing w:after="0"/>
      </w:pPr>
      <w:r>
        <w:t>K osobním údajům v elektronické podobě m</w:t>
      </w:r>
      <w:r w:rsidR="00D94F76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726B3E18" w14:textId="54AD0991" w:rsidR="005410EF" w:rsidRDefault="005410EF" w:rsidP="00404857">
      <w:pPr>
        <w:pStyle w:val="Odstavecseseznamem"/>
        <w:numPr>
          <w:ilvl w:val="0"/>
          <w:numId w:val="41"/>
        </w:numPr>
        <w:spacing w:after="0"/>
      </w:pPr>
      <w:r>
        <w:lastRenderedPageBreak/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 w:rsidR="00D03C17"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 w:rsidR="00D03C17">
        <w:t xml:space="preserve">záznamů obsahujících </w:t>
      </w:r>
      <w:r w:rsidR="00D03C17" w:rsidRPr="005410EF">
        <w:t>osobní údaj</w:t>
      </w:r>
      <w:r w:rsidR="00D03C17">
        <w:t>e</w:t>
      </w:r>
      <w:r w:rsidR="00D03C17" w:rsidRPr="005410EF">
        <w:t xml:space="preserve"> </w:t>
      </w:r>
      <w:r w:rsidRPr="005410EF">
        <w:t>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422A29AF" w14:textId="402F59EC" w:rsidR="005410EF" w:rsidRPr="0002669E" w:rsidRDefault="005410EF" w:rsidP="00404857">
      <w:pPr>
        <w:pStyle w:val="Odstavecseseznamem"/>
        <w:numPr>
          <w:ilvl w:val="0"/>
          <w:numId w:val="41"/>
        </w:numPr>
        <w:spacing w:after="0"/>
      </w:pPr>
      <w:bookmarkStart w:id="1" w:name="_Toc336502281"/>
      <w:bookmarkStart w:id="2" w:name="_Toc429051075"/>
      <w:bookmarkStart w:id="3" w:name="_Toc430212243"/>
      <w:bookmarkStart w:id="4" w:name="_Toc503538874"/>
      <w:bookmarkStart w:id="5" w:name="_Toc503550134"/>
      <w:r>
        <w:t>Ministerstvo práce a sociálních věcí má nastaveny zásady h</w:t>
      </w:r>
      <w:r w:rsidRPr="00FC6175">
        <w:t>lášení</w:t>
      </w:r>
      <w:r>
        <w:t xml:space="preserve"> nedostatků</w:t>
      </w:r>
      <w:bookmarkEnd w:id="1"/>
      <w:bookmarkEnd w:id="2"/>
      <w:bookmarkEnd w:id="3"/>
      <w:bookmarkEnd w:id="4"/>
      <w:bookmarkEnd w:id="5"/>
      <w:r>
        <w:t xml:space="preserve">. </w:t>
      </w:r>
    </w:p>
    <w:p w14:paraId="668E0154" w14:textId="77777777" w:rsidR="005410EF" w:rsidRPr="005410EF" w:rsidRDefault="005410EF" w:rsidP="005410EF">
      <w:pPr>
        <w:spacing w:after="0"/>
      </w:pPr>
    </w:p>
    <w:p w14:paraId="6ED0885D" w14:textId="6447BAA2" w:rsidR="00B96614" w:rsidRPr="00B52832" w:rsidRDefault="00B52832" w:rsidP="00CF4142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7EA10CA0" w14:textId="78F62FEF" w:rsidR="00B52832" w:rsidRDefault="00B52832" w:rsidP="00CF4142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CF4142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729639C1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CF4142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46A2A4C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r w:rsidR="00435619">
        <w:rPr>
          <w:rFonts w:eastAsia="Times New Roman"/>
        </w:rPr>
        <w:br/>
      </w:r>
      <w:r w:rsidRPr="00B52832">
        <w:rPr>
          <w:rFonts w:eastAsia="Times New Roman"/>
        </w:rPr>
        <w:t>a 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sectPr w:rsidR="00B52832" w:rsidRPr="00331730" w:rsidSect="00D738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4611F9" w:rsidRDefault="004611F9" w:rsidP="00744469">
      <w:pPr>
        <w:spacing w:after="0"/>
      </w:pPr>
      <w:r>
        <w:separator/>
      </w:r>
    </w:p>
  </w:endnote>
  <w:endnote w:type="continuationSeparator" w:id="0">
    <w:p w14:paraId="4A951C57" w14:textId="77777777" w:rsidR="004611F9" w:rsidRDefault="004611F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4611F9" w:rsidRDefault="004611F9" w:rsidP="00F543E8">
          <w:pPr>
            <w:pStyle w:val="Tabulkazhlav"/>
          </w:pPr>
        </w:p>
      </w:tc>
    </w:tr>
    <w:tr w:rsidR="004611F9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4611F9" w:rsidRDefault="004611F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4611F9" w:rsidRDefault="004611F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4611F9" w:rsidRDefault="004611F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15F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C6037">
            <w:fldChar w:fldCharType="begin"/>
          </w:r>
          <w:r w:rsidR="008C6037">
            <w:instrText xml:space="preserve"> NUMPAGES   \* MERGEFORMAT </w:instrText>
          </w:r>
          <w:r w:rsidR="008C6037">
            <w:fldChar w:fldCharType="separate"/>
          </w:r>
          <w:r w:rsidR="00D215F9">
            <w:rPr>
              <w:noProof/>
            </w:rPr>
            <w:t>3</w:t>
          </w:r>
          <w:r w:rsidR="008C6037">
            <w:rPr>
              <w:noProof/>
            </w:rPr>
            <w:fldChar w:fldCharType="end"/>
          </w:r>
        </w:p>
      </w:tc>
    </w:tr>
  </w:tbl>
  <w:p w14:paraId="4A951C60" w14:textId="77777777" w:rsidR="004611F9" w:rsidRDefault="00461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4611F9" w:rsidRPr="00A34F9E" w:rsidRDefault="004611F9" w:rsidP="00A34F9E">
          <w:pPr>
            <w:pStyle w:val="Tabulkazhlav"/>
            <w:rPr>
              <w:b w:val="0"/>
            </w:rPr>
          </w:pPr>
        </w:p>
      </w:tc>
    </w:tr>
    <w:tr w:rsidR="004611F9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4611F9" w:rsidRDefault="004611F9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4611F9" w:rsidRDefault="004611F9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4611F9" w:rsidRDefault="004611F9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C6037">
            <w:fldChar w:fldCharType="begin"/>
          </w:r>
          <w:r w:rsidR="008C6037">
            <w:instrText xml:space="preserve"> NUMPAGES   \* MERGEFORMAT </w:instrText>
          </w:r>
          <w:r w:rsidR="008C6037">
            <w:fldChar w:fldCharType="separate"/>
          </w:r>
          <w:r>
            <w:rPr>
              <w:noProof/>
            </w:rPr>
            <w:t>1</w:t>
          </w:r>
          <w:r w:rsidR="008C6037">
            <w:rPr>
              <w:noProof/>
            </w:rPr>
            <w:fldChar w:fldCharType="end"/>
          </w:r>
        </w:p>
      </w:tc>
    </w:tr>
  </w:tbl>
  <w:p w14:paraId="4A951C69" w14:textId="77777777" w:rsidR="004611F9" w:rsidRDefault="004611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4611F9" w:rsidRDefault="004611F9" w:rsidP="00744469">
      <w:pPr>
        <w:spacing w:after="0"/>
      </w:pPr>
      <w:r>
        <w:separator/>
      </w:r>
    </w:p>
  </w:footnote>
  <w:footnote w:type="continuationSeparator" w:id="0">
    <w:p w14:paraId="4A951C55" w14:textId="77777777" w:rsidR="004611F9" w:rsidRDefault="004611F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048A28AB" w:rsidR="004611F9" w:rsidRDefault="004611F9">
    <w:pPr>
      <w:pStyle w:val="Zhlav"/>
    </w:pPr>
  </w:p>
  <w:p w14:paraId="4A951C59" w14:textId="29E6E0A2" w:rsidR="004611F9" w:rsidRDefault="00461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20515E79" w:rsidR="004611F9" w:rsidRDefault="00D7389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20DA3" wp14:editId="2BFCB36D">
          <wp:simplePos x="0" y="0"/>
          <wp:positionH relativeFrom="page">
            <wp:posOffset>-4445</wp:posOffset>
          </wp:positionH>
          <wp:positionV relativeFrom="page">
            <wp:posOffset>-20955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4611F9" w:rsidRDefault="004611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26286743">
    <w:abstractNumId w:val="1"/>
  </w:num>
  <w:num w:numId="2" w16cid:durableId="1406074937">
    <w:abstractNumId w:val="3"/>
  </w:num>
  <w:num w:numId="3" w16cid:durableId="1944992566">
    <w:abstractNumId w:val="17"/>
  </w:num>
  <w:num w:numId="4" w16cid:durableId="380180404">
    <w:abstractNumId w:val="20"/>
  </w:num>
  <w:num w:numId="5" w16cid:durableId="1292249569">
    <w:abstractNumId w:val="14"/>
  </w:num>
  <w:num w:numId="6" w16cid:durableId="1351029363">
    <w:abstractNumId w:val="6"/>
  </w:num>
  <w:num w:numId="7" w16cid:durableId="562184738">
    <w:abstractNumId w:val="12"/>
  </w:num>
  <w:num w:numId="8" w16cid:durableId="488254310">
    <w:abstractNumId w:val="25"/>
  </w:num>
  <w:num w:numId="9" w16cid:durableId="1050348136">
    <w:abstractNumId w:val="18"/>
  </w:num>
  <w:num w:numId="10" w16cid:durableId="745147484">
    <w:abstractNumId w:val="40"/>
  </w:num>
  <w:num w:numId="11" w16cid:durableId="630861816">
    <w:abstractNumId w:val="22"/>
  </w:num>
  <w:num w:numId="12" w16cid:durableId="280453147">
    <w:abstractNumId w:val="0"/>
  </w:num>
  <w:num w:numId="13" w16cid:durableId="242498150">
    <w:abstractNumId w:val="27"/>
  </w:num>
  <w:num w:numId="14" w16cid:durableId="454258445">
    <w:abstractNumId w:val="23"/>
  </w:num>
  <w:num w:numId="15" w16cid:durableId="1947617341">
    <w:abstractNumId w:val="38"/>
  </w:num>
  <w:num w:numId="16" w16cid:durableId="1186481489">
    <w:abstractNumId w:val="33"/>
  </w:num>
  <w:num w:numId="17" w16cid:durableId="1524246286">
    <w:abstractNumId w:val="5"/>
  </w:num>
  <w:num w:numId="18" w16cid:durableId="1622416789">
    <w:abstractNumId w:val="2"/>
  </w:num>
  <w:num w:numId="19" w16cid:durableId="420562865">
    <w:abstractNumId w:val="37"/>
  </w:num>
  <w:num w:numId="20" w16cid:durableId="1562788334">
    <w:abstractNumId w:val="28"/>
  </w:num>
  <w:num w:numId="21" w16cid:durableId="1402680020">
    <w:abstractNumId w:val="15"/>
  </w:num>
  <w:num w:numId="22" w16cid:durableId="687757777">
    <w:abstractNumId w:val="8"/>
  </w:num>
  <w:num w:numId="23" w16cid:durableId="1223252818">
    <w:abstractNumId w:val="30"/>
  </w:num>
  <w:num w:numId="24" w16cid:durableId="2060124586">
    <w:abstractNumId w:val="7"/>
  </w:num>
  <w:num w:numId="25" w16cid:durableId="1980458378">
    <w:abstractNumId w:val="35"/>
  </w:num>
  <w:num w:numId="26" w16cid:durableId="1865750513">
    <w:abstractNumId w:val="26"/>
  </w:num>
  <w:num w:numId="27" w16cid:durableId="2053531170">
    <w:abstractNumId w:val="32"/>
  </w:num>
  <w:num w:numId="28" w16cid:durableId="252126114">
    <w:abstractNumId w:val="4"/>
  </w:num>
  <w:num w:numId="29" w16cid:durableId="171919300">
    <w:abstractNumId w:val="9"/>
  </w:num>
  <w:num w:numId="30" w16cid:durableId="1781492794">
    <w:abstractNumId w:val="29"/>
  </w:num>
  <w:num w:numId="31" w16cid:durableId="1439131704">
    <w:abstractNumId w:val="36"/>
  </w:num>
  <w:num w:numId="32" w16cid:durableId="1702895107">
    <w:abstractNumId w:val="21"/>
  </w:num>
  <w:num w:numId="33" w16cid:durableId="577716154">
    <w:abstractNumId w:val="10"/>
  </w:num>
  <w:num w:numId="34" w16cid:durableId="1635257096">
    <w:abstractNumId w:val="19"/>
  </w:num>
  <w:num w:numId="35" w16cid:durableId="1874148610">
    <w:abstractNumId w:val="16"/>
  </w:num>
  <w:num w:numId="36" w16cid:durableId="1629166158">
    <w:abstractNumId w:val="31"/>
  </w:num>
  <w:num w:numId="37" w16cid:durableId="93137034">
    <w:abstractNumId w:val="13"/>
  </w:num>
  <w:num w:numId="38" w16cid:durableId="1431505830">
    <w:abstractNumId w:val="11"/>
  </w:num>
  <w:num w:numId="39" w16cid:durableId="589200994">
    <w:abstractNumId w:val="34"/>
  </w:num>
  <w:num w:numId="40" w16cid:durableId="40177719">
    <w:abstractNumId w:val="39"/>
  </w:num>
  <w:num w:numId="41" w16cid:durableId="6842108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15461"/>
    <w:rsid w:val="000217DF"/>
    <w:rsid w:val="00035558"/>
    <w:rsid w:val="00037C2A"/>
    <w:rsid w:val="000532DA"/>
    <w:rsid w:val="00055362"/>
    <w:rsid w:val="000561F5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0B11"/>
    <w:rsid w:val="000C11ED"/>
    <w:rsid w:val="000C5514"/>
    <w:rsid w:val="000E11BF"/>
    <w:rsid w:val="000F0056"/>
    <w:rsid w:val="000F5592"/>
    <w:rsid w:val="0011753D"/>
    <w:rsid w:val="00121E84"/>
    <w:rsid w:val="00153438"/>
    <w:rsid w:val="00161B20"/>
    <w:rsid w:val="001641A3"/>
    <w:rsid w:val="001671FD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41419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1730"/>
    <w:rsid w:val="00333C3F"/>
    <w:rsid w:val="00334D40"/>
    <w:rsid w:val="00342EB6"/>
    <w:rsid w:val="003471C6"/>
    <w:rsid w:val="00347E7F"/>
    <w:rsid w:val="00361FFC"/>
    <w:rsid w:val="003851E9"/>
    <w:rsid w:val="00394537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40028F"/>
    <w:rsid w:val="00404857"/>
    <w:rsid w:val="00410753"/>
    <w:rsid w:val="004162EF"/>
    <w:rsid w:val="00427EED"/>
    <w:rsid w:val="00432F14"/>
    <w:rsid w:val="004354DE"/>
    <w:rsid w:val="00435619"/>
    <w:rsid w:val="004415B1"/>
    <w:rsid w:val="004461FB"/>
    <w:rsid w:val="00452974"/>
    <w:rsid w:val="004548E9"/>
    <w:rsid w:val="00455567"/>
    <w:rsid w:val="004611F9"/>
    <w:rsid w:val="00490406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0930"/>
    <w:rsid w:val="00512C01"/>
    <w:rsid w:val="00525665"/>
    <w:rsid w:val="00536184"/>
    <w:rsid w:val="00536CEE"/>
    <w:rsid w:val="005410EF"/>
    <w:rsid w:val="0055203F"/>
    <w:rsid w:val="00556F01"/>
    <w:rsid w:val="00560DE4"/>
    <w:rsid w:val="00567C05"/>
    <w:rsid w:val="00573732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1C2A"/>
    <w:rsid w:val="0068462F"/>
    <w:rsid w:val="00684EC0"/>
    <w:rsid w:val="00685750"/>
    <w:rsid w:val="00694A19"/>
    <w:rsid w:val="006A306E"/>
    <w:rsid w:val="006A5A44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26940"/>
    <w:rsid w:val="00737635"/>
    <w:rsid w:val="00742F10"/>
    <w:rsid w:val="00744469"/>
    <w:rsid w:val="00747312"/>
    <w:rsid w:val="00754EE9"/>
    <w:rsid w:val="007566EB"/>
    <w:rsid w:val="00773D72"/>
    <w:rsid w:val="00782D4C"/>
    <w:rsid w:val="00797E60"/>
    <w:rsid w:val="007A0075"/>
    <w:rsid w:val="007B1C3C"/>
    <w:rsid w:val="007C326C"/>
    <w:rsid w:val="007D0935"/>
    <w:rsid w:val="007E732D"/>
    <w:rsid w:val="007F59A4"/>
    <w:rsid w:val="00800F34"/>
    <w:rsid w:val="008030A8"/>
    <w:rsid w:val="008053D8"/>
    <w:rsid w:val="00812408"/>
    <w:rsid w:val="00815800"/>
    <w:rsid w:val="008159D9"/>
    <w:rsid w:val="00815F47"/>
    <w:rsid w:val="008255F6"/>
    <w:rsid w:val="00830A79"/>
    <w:rsid w:val="00844670"/>
    <w:rsid w:val="00846249"/>
    <w:rsid w:val="00847203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037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9E76ED"/>
    <w:rsid w:val="00A01F51"/>
    <w:rsid w:val="00A03CB6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3BF8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AE0981"/>
    <w:rsid w:val="00AE5969"/>
    <w:rsid w:val="00B04C20"/>
    <w:rsid w:val="00B11883"/>
    <w:rsid w:val="00B32C5C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B5221"/>
    <w:rsid w:val="00BD26E4"/>
    <w:rsid w:val="00BD5598"/>
    <w:rsid w:val="00BF09E4"/>
    <w:rsid w:val="00C04602"/>
    <w:rsid w:val="00C1026C"/>
    <w:rsid w:val="00C26A71"/>
    <w:rsid w:val="00C54BB9"/>
    <w:rsid w:val="00C70F57"/>
    <w:rsid w:val="00C72443"/>
    <w:rsid w:val="00C805C2"/>
    <w:rsid w:val="00C817E3"/>
    <w:rsid w:val="00C920D4"/>
    <w:rsid w:val="00CB4CA4"/>
    <w:rsid w:val="00CD05F2"/>
    <w:rsid w:val="00CD4548"/>
    <w:rsid w:val="00CE2B93"/>
    <w:rsid w:val="00CE4624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15F9"/>
    <w:rsid w:val="00D2505B"/>
    <w:rsid w:val="00D276E7"/>
    <w:rsid w:val="00D41ABE"/>
    <w:rsid w:val="00D43324"/>
    <w:rsid w:val="00D55B22"/>
    <w:rsid w:val="00D6700A"/>
    <w:rsid w:val="00D73895"/>
    <w:rsid w:val="00D7542C"/>
    <w:rsid w:val="00D90F1D"/>
    <w:rsid w:val="00D91F9F"/>
    <w:rsid w:val="00D94F76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70350"/>
    <w:rsid w:val="00E81664"/>
    <w:rsid w:val="00E90E13"/>
    <w:rsid w:val="00E915D8"/>
    <w:rsid w:val="00EA17D9"/>
    <w:rsid w:val="00EA2E9D"/>
    <w:rsid w:val="00EA35B3"/>
    <w:rsid w:val="00EA74F7"/>
    <w:rsid w:val="00EB1A20"/>
    <w:rsid w:val="00EB62F1"/>
    <w:rsid w:val="00ED7068"/>
    <w:rsid w:val="00F02C23"/>
    <w:rsid w:val="00F14015"/>
    <w:rsid w:val="00F25FB9"/>
    <w:rsid w:val="00F27F6D"/>
    <w:rsid w:val="00F332DB"/>
    <w:rsid w:val="00F37E18"/>
    <w:rsid w:val="00F4441B"/>
    <w:rsid w:val="00F543E8"/>
    <w:rsid w:val="00F61DB6"/>
    <w:rsid w:val="00F82D66"/>
    <w:rsid w:val="00F85199"/>
    <w:rsid w:val="00F91466"/>
    <w:rsid w:val="00F91844"/>
    <w:rsid w:val="00F9194D"/>
    <w:rsid w:val="00F94673"/>
    <w:rsid w:val="00FA388B"/>
    <w:rsid w:val="00FA5583"/>
    <w:rsid w:val="00FA5BE7"/>
    <w:rsid w:val="00FB2D12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D22-84F5-4B52-A1EE-9159F8F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00:00Z</dcterms:created>
  <dcterms:modified xsi:type="dcterms:W3CDTF">2023-07-04T10:00:00Z</dcterms:modified>
</cp:coreProperties>
</file>